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9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>KARTA INFORMACYJNA DLA OFERENTÓW UCZESTNICZĄCYCH</w:t>
      </w:r>
    </w:p>
    <w:p w:rsidR="00523AEB" w:rsidRPr="00F1261C" w:rsidRDefault="00523AEB" w:rsidP="00C60CF3">
      <w:pPr>
        <w:jc w:val="center"/>
        <w:rPr>
          <w:rFonts w:ascii="Arial" w:hAnsi="Arial" w:cs="Arial"/>
          <w:b/>
          <w:bCs/>
          <w:u w:val="single"/>
        </w:rPr>
      </w:pPr>
      <w:r w:rsidRPr="00F1261C">
        <w:rPr>
          <w:rFonts w:ascii="Arial" w:hAnsi="Arial" w:cs="Arial"/>
          <w:b/>
          <w:bCs/>
          <w:u w:val="single"/>
        </w:rPr>
        <w:t xml:space="preserve"> W LICYTACJI</w:t>
      </w:r>
      <w:r w:rsidR="00244439">
        <w:rPr>
          <w:rFonts w:ascii="Arial" w:hAnsi="Arial" w:cs="Arial"/>
          <w:b/>
          <w:bCs/>
          <w:u w:val="single"/>
        </w:rPr>
        <w:t xml:space="preserve"> AUTOBUSÓW</w:t>
      </w:r>
    </w:p>
    <w:p w:rsidR="002A0B0A" w:rsidRDefault="002A0B0A" w:rsidP="002A0B0A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401DF" w:rsidRPr="00F1261C" w:rsidRDefault="003401DF" w:rsidP="003401DF">
      <w:pPr>
        <w:spacing w:after="120"/>
        <w:rPr>
          <w:rFonts w:ascii="Arial" w:hAnsi="Arial" w:cs="Arial"/>
        </w:rPr>
      </w:pPr>
    </w:p>
    <w:p w:rsidR="00244439" w:rsidRDefault="0025717B" w:rsidP="00244439">
      <w:pPr>
        <w:pStyle w:val="Akapitzlist"/>
        <w:ind w:right="-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44439">
        <w:rPr>
          <w:rFonts w:ascii="Arial" w:hAnsi="Arial" w:cs="Arial"/>
          <w:b/>
          <w:sz w:val="22"/>
          <w:szCs w:val="22"/>
          <w:u w:val="single"/>
        </w:rPr>
        <w:t xml:space="preserve">Cena wywoławcza: </w:t>
      </w:r>
    </w:p>
    <w:p w:rsidR="00244439" w:rsidRPr="00244439" w:rsidRDefault="00244439" w:rsidP="00244439">
      <w:pPr>
        <w:pStyle w:val="Akapitzlist"/>
        <w:ind w:right="-284"/>
        <w:jc w:val="both"/>
        <w:rPr>
          <w:rFonts w:ascii="Arial" w:hAnsi="Arial" w:cs="Arial"/>
          <w:sz w:val="20"/>
          <w:szCs w:val="20"/>
          <w:u w:val="single"/>
        </w:rPr>
      </w:pPr>
    </w:p>
    <w:p w:rsidR="00244439" w:rsidRPr="00244439" w:rsidRDefault="00244439" w:rsidP="00244439">
      <w:pPr>
        <w:pStyle w:val="Akapitzlist"/>
        <w:numPr>
          <w:ilvl w:val="0"/>
          <w:numId w:val="2"/>
        </w:numPr>
        <w:ind w:right="-284"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 xml:space="preserve">Autobusy Scania N113 CLL 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12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12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244439" w:rsidRPr="00244439" w:rsidRDefault="00244439" w:rsidP="00244439">
      <w:pPr>
        <w:numPr>
          <w:ilvl w:val="0"/>
          <w:numId w:val="2"/>
        </w:numPr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Scania CN94 UB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12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12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244439" w:rsidRPr="00244439" w:rsidRDefault="00244439" w:rsidP="00244439">
      <w:pPr>
        <w:numPr>
          <w:ilvl w:val="0"/>
          <w:numId w:val="2"/>
        </w:numPr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Jelcz 121M/4 CNG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15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15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244439" w:rsidRPr="00244439" w:rsidRDefault="00244439" w:rsidP="00244439">
      <w:pPr>
        <w:numPr>
          <w:ilvl w:val="0"/>
          <w:numId w:val="2"/>
        </w:numPr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Jelcz 121 MB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15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15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</w:p>
    <w:p w:rsidR="00244439" w:rsidRPr="00244439" w:rsidRDefault="00244439" w:rsidP="00244439">
      <w:pPr>
        <w:numPr>
          <w:ilvl w:val="0"/>
          <w:numId w:val="2"/>
        </w:numPr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Jelcz M 181 MB/3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25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25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244439" w:rsidRPr="00A01C49" w:rsidRDefault="00244439" w:rsidP="00A01C49">
      <w:pPr>
        <w:pStyle w:val="Akapitzlist"/>
        <w:numPr>
          <w:ilvl w:val="0"/>
          <w:numId w:val="2"/>
        </w:numPr>
        <w:ind w:right="-284"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Jelcz M 083 C</w:t>
      </w:r>
      <w:r w:rsidR="00A01C49">
        <w:rPr>
          <w:rFonts w:ascii="Arial" w:hAnsi="Arial" w:cs="Arial"/>
          <w:sz w:val="20"/>
          <w:szCs w:val="20"/>
        </w:rPr>
        <w:t xml:space="preserve"> oraz Jelcz </w:t>
      </w:r>
      <w:r w:rsidR="00A01C49" w:rsidRPr="00A01C49">
        <w:rPr>
          <w:rFonts w:ascii="Arial" w:hAnsi="Arial" w:cs="Arial"/>
          <w:sz w:val="20"/>
          <w:szCs w:val="20"/>
        </w:rPr>
        <w:t>081MB/3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20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2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ind w:right="-284"/>
        <w:jc w:val="both"/>
        <w:rPr>
          <w:rFonts w:ascii="Arial" w:hAnsi="Arial" w:cs="Arial"/>
          <w:sz w:val="20"/>
          <w:szCs w:val="20"/>
        </w:rPr>
      </w:pPr>
    </w:p>
    <w:p w:rsidR="00244439" w:rsidRPr="00244439" w:rsidRDefault="00244439" w:rsidP="00244439">
      <w:pPr>
        <w:numPr>
          <w:ilvl w:val="0"/>
          <w:numId w:val="2"/>
        </w:numPr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Solaris Urbino 12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20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2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</w:rPr>
      </w:pPr>
      <w:r w:rsidRPr="00244439">
        <w:rPr>
          <w:rFonts w:ascii="Arial" w:hAnsi="Arial" w:cs="Arial"/>
        </w:rPr>
        <w:t>Postąpienie 500 zł brutto</w:t>
      </w:r>
    </w:p>
    <w:p w:rsidR="00244439" w:rsidRPr="00244439" w:rsidRDefault="00244439" w:rsidP="00244439">
      <w:pPr>
        <w:ind w:right="-284"/>
        <w:jc w:val="both"/>
        <w:rPr>
          <w:rFonts w:ascii="Arial" w:hAnsi="Arial" w:cs="Arial"/>
        </w:rPr>
      </w:pPr>
    </w:p>
    <w:p w:rsidR="00244439" w:rsidRPr="00244439" w:rsidRDefault="00244439" w:rsidP="00244439">
      <w:pPr>
        <w:numPr>
          <w:ilvl w:val="0"/>
          <w:numId w:val="2"/>
        </w:numPr>
        <w:ind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Autobusy Solaris Urbino 18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Cena wywoławcza: 250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Wadium: 2500 zł brutto</w:t>
      </w:r>
    </w:p>
    <w:p w:rsidR="00244439" w:rsidRPr="00244439" w:rsidRDefault="00244439" w:rsidP="00244439">
      <w:pPr>
        <w:ind w:left="1440" w:right="-284"/>
        <w:contextualSpacing/>
        <w:jc w:val="both"/>
        <w:rPr>
          <w:rFonts w:ascii="Arial" w:hAnsi="Arial" w:cs="Arial"/>
          <w:sz w:val="20"/>
          <w:szCs w:val="20"/>
        </w:rPr>
      </w:pPr>
      <w:r w:rsidRPr="00244439">
        <w:rPr>
          <w:rFonts w:ascii="Arial" w:hAnsi="Arial" w:cs="Arial"/>
          <w:sz w:val="20"/>
          <w:szCs w:val="20"/>
        </w:rPr>
        <w:t>Postąpienie 500 zł brutto</w:t>
      </w:r>
    </w:p>
    <w:p w:rsidR="00244439" w:rsidRPr="00244439" w:rsidRDefault="00244439" w:rsidP="00244439">
      <w:pPr>
        <w:spacing w:after="120"/>
        <w:ind w:left="357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:rsidR="00C60CF3" w:rsidRPr="00896123" w:rsidRDefault="00C60CF3" w:rsidP="00896123">
      <w:pPr>
        <w:rPr>
          <w:rFonts w:ascii="Arial" w:hAnsi="Arial" w:cs="Arial"/>
          <w:b/>
          <w:sz w:val="22"/>
          <w:szCs w:val="22"/>
        </w:rPr>
      </w:pPr>
    </w:p>
    <w:p w:rsidR="00244439" w:rsidRDefault="00523AEB" w:rsidP="00244439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A0B0A">
        <w:rPr>
          <w:rFonts w:ascii="Arial" w:hAnsi="Arial" w:cs="Arial"/>
          <w:b/>
          <w:sz w:val="22"/>
          <w:szCs w:val="22"/>
        </w:rPr>
        <w:t>Data i miejsce wizji lokalnej przedmiotu licytacji:</w:t>
      </w:r>
    </w:p>
    <w:p w:rsidR="00523AEB" w:rsidRPr="00244439" w:rsidRDefault="00244439" w:rsidP="00244439">
      <w:pPr>
        <w:spacing w:before="12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244439">
        <w:rPr>
          <w:rFonts w:ascii="Arial" w:hAnsi="Arial" w:cs="Arial"/>
          <w:sz w:val="22"/>
          <w:szCs w:val="22"/>
        </w:rPr>
        <w:t>Pojazdy można oglądać</w:t>
      </w:r>
      <w:r w:rsidR="00523AEB" w:rsidRPr="00244439">
        <w:rPr>
          <w:rFonts w:ascii="Arial" w:hAnsi="Arial" w:cs="Arial"/>
          <w:sz w:val="22"/>
          <w:szCs w:val="22"/>
        </w:rPr>
        <w:t xml:space="preserve"> </w:t>
      </w:r>
      <w:r w:rsidR="00BA2E0B" w:rsidRPr="00244439">
        <w:rPr>
          <w:rFonts w:ascii="Arial" w:hAnsi="Arial" w:cs="Arial"/>
          <w:iCs/>
          <w:sz w:val="22"/>
          <w:szCs w:val="22"/>
        </w:rPr>
        <w:t xml:space="preserve">w dniach </w:t>
      </w:r>
      <w:r w:rsidR="003D2E08" w:rsidRPr="00244439">
        <w:rPr>
          <w:rFonts w:ascii="Arial" w:hAnsi="Arial" w:cs="Arial"/>
          <w:iCs/>
          <w:sz w:val="22"/>
          <w:szCs w:val="22"/>
        </w:rPr>
        <w:t xml:space="preserve">od </w:t>
      </w:r>
      <w:r w:rsidR="008C6A76" w:rsidRPr="00244439">
        <w:rPr>
          <w:rFonts w:ascii="Arial" w:hAnsi="Arial" w:cs="Arial"/>
          <w:iCs/>
          <w:sz w:val="22"/>
          <w:szCs w:val="22"/>
        </w:rPr>
        <w:t>15.10</w:t>
      </w:r>
      <w:r w:rsidR="003D2E08" w:rsidRPr="00244439">
        <w:rPr>
          <w:rFonts w:ascii="Arial" w:hAnsi="Arial" w:cs="Arial"/>
          <w:iCs/>
          <w:sz w:val="22"/>
          <w:szCs w:val="22"/>
        </w:rPr>
        <w:t xml:space="preserve"> do </w:t>
      </w:r>
      <w:r w:rsidR="008C6A76" w:rsidRPr="00244439">
        <w:rPr>
          <w:rFonts w:ascii="Arial" w:hAnsi="Arial" w:cs="Arial"/>
          <w:iCs/>
          <w:sz w:val="22"/>
          <w:szCs w:val="22"/>
        </w:rPr>
        <w:t>24.10.2018 r</w:t>
      </w:r>
      <w:r w:rsidR="00C60CF3" w:rsidRPr="00244439">
        <w:rPr>
          <w:rFonts w:ascii="Arial" w:hAnsi="Arial" w:cs="Arial"/>
          <w:iCs/>
          <w:sz w:val="22"/>
          <w:szCs w:val="22"/>
        </w:rPr>
        <w:t xml:space="preserve"> </w:t>
      </w:r>
      <w:r w:rsidR="00C35DE2" w:rsidRPr="00244439">
        <w:rPr>
          <w:rFonts w:ascii="Arial" w:hAnsi="Arial" w:cs="Arial"/>
          <w:iCs/>
          <w:sz w:val="22"/>
          <w:szCs w:val="22"/>
        </w:rPr>
        <w:t>w godz. 7-13</w:t>
      </w:r>
      <w:r w:rsidR="00447F3C" w:rsidRPr="00244439">
        <w:rPr>
          <w:rFonts w:ascii="Arial" w:hAnsi="Arial" w:cs="Arial"/>
          <w:iCs/>
          <w:sz w:val="22"/>
          <w:szCs w:val="22"/>
        </w:rPr>
        <w:t xml:space="preserve"> </w:t>
      </w:r>
      <w:r w:rsidR="00C60CF3" w:rsidRPr="00244439">
        <w:rPr>
          <w:rFonts w:ascii="Arial" w:hAnsi="Arial" w:cs="Arial"/>
          <w:iCs/>
          <w:sz w:val="22"/>
          <w:szCs w:val="22"/>
        </w:rPr>
        <w:t xml:space="preserve">w </w:t>
      </w:r>
      <w:r w:rsidRPr="00244439">
        <w:rPr>
          <w:rFonts w:ascii="Arial" w:hAnsi="Arial" w:cs="Arial"/>
          <w:iCs/>
          <w:sz w:val="22"/>
          <w:szCs w:val="22"/>
        </w:rPr>
        <w:t>niżej wskazanych lokalizacjach:</w:t>
      </w:r>
      <w:r w:rsidR="00C60CF3" w:rsidRPr="00244439">
        <w:rPr>
          <w:rFonts w:ascii="Arial" w:hAnsi="Arial" w:cs="Arial"/>
          <w:iCs/>
          <w:sz w:val="22"/>
          <w:szCs w:val="22"/>
        </w:rPr>
        <w:t xml:space="preserve"> </w:t>
      </w:r>
    </w:p>
    <w:p w:rsidR="00244439" w:rsidRPr="00244439" w:rsidRDefault="00244439" w:rsidP="00244439">
      <w:pPr>
        <w:spacing w:before="120"/>
        <w:ind w:left="360"/>
        <w:jc w:val="both"/>
        <w:rPr>
          <w:rFonts w:ascii="Arial" w:hAnsi="Arial" w:cs="Arial"/>
          <w:iCs/>
          <w:sz w:val="22"/>
          <w:szCs w:val="22"/>
        </w:rPr>
      </w:pPr>
    </w:p>
    <w:p w:rsidR="00244439" w:rsidRPr="00244439" w:rsidRDefault="00244439" w:rsidP="00244439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44439">
        <w:rPr>
          <w:rFonts w:ascii="Arial" w:hAnsi="Arial" w:cs="Arial"/>
          <w:iCs/>
          <w:sz w:val="20"/>
          <w:szCs w:val="20"/>
        </w:rPr>
        <w:t xml:space="preserve">Autobusy z tabeli nr 1 w Stacji Obsługi Autobusów Bieńczyce, ul. Kornela Makuszyńskiego 34,  Osoba kontaktowa- Żmuda Władysław </w:t>
      </w:r>
      <w:proofErr w:type="spellStart"/>
      <w:r w:rsidRPr="00244439">
        <w:rPr>
          <w:rFonts w:ascii="Arial" w:hAnsi="Arial" w:cs="Arial"/>
          <w:iCs/>
          <w:sz w:val="20"/>
          <w:szCs w:val="20"/>
        </w:rPr>
        <w:t>tel</w:t>
      </w:r>
      <w:proofErr w:type="spellEnd"/>
      <w:r w:rsidRPr="00244439">
        <w:rPr>
          <w:rFonts w:ascii="Arial" w:hAnsi="Arial" w:cs="Arial"/>
          <w:iCs/>
          <w:sz w:val="20"/>
          <w:szCs w:val="20"/>
        </w:rPr>
        <w:t>: 122541703</w:t>
      </w:r>
      <w:r w:rsidR="007163B4">
        <w:rPr>
          <w:rFonts w:ascii="Arial" w:hAnsi="Arial" w:cs="Arial"/>
          <w:iCs/>
          <w:sz w:val="20"/>
          <w:szCs w:val="20"/>
        </w:rPr>
        <w:t xml:space="preserve"> lub 608 428 626</w:t>
      </w:r>
    </w:p>
    <w:p w:rsidR="00244439" w:rsidRPr="00244439" w:rsidRDefault="00244439" w:rsidP="00244439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44439">
        <w:rPr>
          <w:rFonts w:ascii="Arial" w:hAnsi="Arial" w:cs="Arial"/>
          <w:iCs/>
          <w:sz w:val="20"/>
          <w:szCs w:val="20"/>
        </w:rPr>
        <w:lastRenderedPageBreak/>
        <w:t xml:space="preserve">Autobusy z tabeli nr 2 w Stacji Obsługi Autobusów Wola </w:t>
      </w:r>
      <w:proofErr w:type="spellStart"/>
      <w:r w:rsidRPr="00244439">
        <w:rPr>
          <w:rFonts w:ascii="Arial" w:hAnsi="Arial" w:cs="Arial"/>
          <w:iCs/>
          <w:sz w:val="20"/>
          <w:szCs w:val="20"/>
        </w:rPr>
        <w:t>Duchacka</w:t>
      </w:r>
      <w:proofErr w:type="spellEnd"/>
      <w:r w:rsidRPr="00244439">
        <w:rPr>
          <w:rFonts w:ascii="Arial" w:hAnsi="Arial" w:cs="Arial"/>
          <w:iCs/>
          <w:sz w:val="20"/>
          <w:szCs w:val="20"/>
        </w:rPr>
        <w:t xml:space="preserve">, ul. Walerego Sławka 10, Osoba kontaktowa- Bujak Adam </w:t>
      </w:r>
      <w:proofErr w:type="spellStart"/>
      <w:r w:rsidRPr="00244439">
        <w:rPr>
          <w:rFonts w:ascii="Arial" w:hAnsi="Arial" w:cs="Arial"/>
          <w:iCs/>
          <w:sz w:val="20"/>
          <w:szCs w:val="20"/>
        </w:rPr>
        <w:t>tel</w:t>
      </w:r>
      <w:proofErr w:type="spellEnd"/>
      <w:r w:rsidRPr="00244439">
        <w:rPr>
          <w:rFonts w:ascii="Arial" w:hAnsi="Arial" w:cs="Arial"/>
          <w:iCs/>
          <w:sz w:val="20"/>
          <w:szCs w:val="20"/>
        </w:rPr>
        <w:t>: 122541505</w:t>
      </w:r>
      <w:r w:rsidR="007163B4">
        <w:rPr>
          <w:rFonts w:ascii="Arial" w:hAnsi="Arial" w:cs="Arial"/>
          <w:iCs/>
          <w:sz w:val="20"/>
          <w:szCs w:val="20"/>
        </w:rPr>
        <w:t xml:space="preserve"> lub 660 509 646</w:t>
      </w:r>
    </w:p>
    <w:p w:rsidR="00244439" w:rsidRPr="00244439" w:rsidRDefault="00244439" w:rsidP="00244439">
      <w:pPr>
        <w:spacing w:after="120"/>
        <w:jc w:val="both"/>
        <w:rPr>
          <w:rFonts w:ascii="Arial" w:hAnsi="Arial" w:cs="Arial"/>
          <w:iCs/>
          <w:sz w:val="20"/>
          <w:szCs w:val="20"/>
        </w:rPr>
      </w:pPr>
      <w:r w:rsidRPr="00244439">
        <w:rPr>
          <w:rFonts w:ascii="Arial" w:hAnsi="Arial" w:cs="Arial"/>
          <w:iCs/>
          <w:sz w:val="20"/>
          <w:szCs w:val="20"/>
        </w:rPr>
        <w:t xml:space="preserve">Autobusy z tabeli nr 3 w Stacji Obsługi </w:t>
      </w:r>
      <w:proofErr w:type="spellStart"/>
      <w:r w:rsidRPr="00244439">
        <w:rPr>
          <w:rFonts w:ascii="Arial" w:hAnsi="Arial" w:cs="Arial"/>
          <w:iCs/>
          <w:sz w:val="20"/>
          <w:szCs w:val="20"/>
        </w:rPr>
        <w:t>Płaszów</w:t>
      </w:r>
      <w:proofErr w:type="spellEnd"/>
      <w:r w:rsidRPr="00244439">
        <w:rPr>
          <w:rFonts w:ascii="Arial" w:hAnsi="Arial" w:cs="Arial"/>
          <w:iCs/>
          <w:sz w:val="20"/>
          <w:szCs w:val="20"/>
        </w:rPr>
        <w:t xml:space="preserve">, ul. Biskupińska 2 Osoba kontaktowa - Stępak Marek </w:t>
      </w:r>
      <w:proofErr w:type="spellStart"/>
      <w:r w:rsidRPr="00244439">
        <w:rPr>
          <w:rFonts w:ascii="Arial" w:hAnsi="Arial" w:cs="Arial"/>
          <w:iCs/>
          <w:sz w:val="20"/>
          <w:szCs w:val="20"/>
        </w:rPr>
        <w:t>tel</w:t>
      </w:r>
      <w:proofErr w:type="spellEnd"/>
      <w:r w:rsidRPr="00244439">
        <w:rPr>
          <w:rFonts w:ascii="Arial" w:hAnsi="Arial" w:cs="Arial"/>
          <w:iCs/>
          <w:sz w:val="20"/>
          <w:szCs w:val="20"/>
        </w:rPr>
        <w:t>: 122541803</w:t>
      </w:r>
      <w:r w:rsidR="007163B4">
        <w:rPr>
          <w:rFonts w:ascii="Arial" w:hAnsi="Arial" w:cs="Arial"/>
          <w:iCs/>
          <w:sz w:val="20"/>
          <w:szCs w:val="20"/>
        </w:rPr>
        <w:t xml:space="preserve"> lub 734 431 110</w:t>
      </w:r>
    </w:p>
    <w:p w:rsidR="00244439" w:rsidRPr="00244439" w:rsidRDefault="00244439" w:rsidP="00244439">
      <w:pPr>
        <w:spacing w:after="120"/>
        <w:ind w:left="357"/>
        <w:jc w:val="both"/>
        <w:rPr>
          <w:rFonts w:ascii="Arial" w:hAnsi="Arial" w:cs="Arial"/>
          <w:b/>
          <w:iCs/>
          <w:sz w:val="22"/>
          <w:szCs w:val="22"/>
        </w:rPr>
      </w:pPr>
    </w:p>
    <w:p w:rsidR="00244439" w:rsidRPr="00244439" w:rsidRDefault="00244439" w:rsidP="00244439">
      <w:pPr>
        <w:spacing w:after="120"/>
        <w:ind w:left="357"/>
        <w:jc w:val="both"/>
        <w:rPr>
          <w:rFonts w:ascii="Arial" w:hAnsi="Arial" w:cs="Arial"/>
          <w:iCs/>
          <w:sz w:val="22"/>
          <w:szCs w:val="22"/>
        </w:rPr>
      </w:pPr>
      <w:r w:rsidRPr="00244439">
        <w:rPr>
          <w:rFonts w:ascii="Arial" w:hAnsi="Arial" w:cs="Arial"/>
          <w:iCs/>
          <w:sz w:val="22"/>
          <w:szCs w:val="22"/>
        </w:rPr>
        <w:t>Szczegółowe informacje o autobusach można uzyskać pod wskazanymi telefonami.</w:t>
      </w:r>
    </w:p>
    <w:p w:rsidR="00244439" w:rsidRPr="002A0B0A" w:rsidRDefault="00244439" w:rsidP="00244439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523AEB" w:rsidP="0024443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składania dokumentów do dnia: </w:t>
      </w:r>
      <w:r w:rsidR="008C6A76" w:rsidRPr="00244439">
        <w:rPr>
          <w:rFonts w:ascii="Arial" w:hAnsi="Arial" w:cs="Arial"/>
          <w:sz w:val="22"/>
          <w:szCs w:val="22"/>
        </w:rPr>
        <w:t>25.10.2018</w:t>
      </w:r>
      <w:r w:rsidR="00BA2E0B" w:rsidRPr="00244439">
        <w:rPr>
          <w:rFonts w:ascii="Arial" w:hAnsi="Arial" w:cs="Arial"/>
          <w:sz w:val="22"/>
          <w:szCs w:val="22"/>
        </w:rPr>
        <w:t xml:space="preserve"> r. </w:t>
      </w:r>
      <w:r w:rsidR="00244439" w:rsidRPr="00244439">
        <w:rPr>
          <w:rFonts w:ascii="Arial" w:hAnsi="Arial" w:cs="Arial"/>
          <w:sz w:val="22"/>
          <w:szCs w:val="22"/>
        </w:rPr>
        <w:t>godz. 12:0</w:t>
      </w:r>
      <w:r w:rsidR="00BA2E0B" w:rsidRPr="00244439">
        <w:rPr>
          <w:rFonts w:ascii="Arial" w:hAnsi="Arial" w:cs="Arial"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BA2E0B" w:rsidP="00244439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Miejsce składania dokumentów: </w:t>
      </w:r>
      <w:r w:rsidRPr="00244439">
        <w:rPr>
          <w:rFonts w:ascii="Arial" w:hAnsi="Arial" w:cs="Arial"/>
          <w:sz w:val="22"/>
          <w:szCs w:val="22"/>
        </w:rPr>
        <w:t>Biuro Obsługi Klienta w budynku MPK S.A. w Krakowie,</w:t>
      </w:r>
      <w:r w:rsidRPr="00244439">
        <w:rPr>
          <w:rFonts w:ascii="Arial" w:hAnsi="Arial" w:cs="Arial"/>
          <w:sz w:val="22"/>
          <w:szCs w:val="22"/>
        </w:rPr>
        <w:br/>
        <w:t>ul. J. Brożka 3</w:t>
      </w:r>
      <w:r w:rsidR="00527C51" w:rsidRPr="00244439">
        <w:rPr>
          <w:rFonts w:ascii="Arial" w:hAnsi="Arial" w:cs="Arial"/>
          <w:sz w:val="22"/>
          <w:szCs w:val="22"/>
        </w:rPr>
        <w:t xml:space="preserve"> (parter)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523AEB" w:rsidRPr="00244439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Termin licytacji: </w:t>
      </w:r>
      <w:r w:rsidR="00200CFD">
        <w:rPr>
          <w:rFonts w:ascii="Arial" w:hAnsi="Arial" w:cs="Arial"/>
          <w:iCs/>
          <w:sz w:val="22"/>
          <w:szCs w:val="22"/>
        </w:rPr>
        <w:t>26</w:t>
      </w:r>
      <w:bookmarkStart w:id="0" w:name="_GoBack"/>
      <w:bookmarkEnd w:id="0"/>
      <w:r w:rsidR="008C6A76" w:rsidRPr="00244439">
        <w:rPr>
          <w:rFonts w:ascii="Arial" w:hAnsi="Arial" w:cs="Arial"/>
          <w:iCs/>
          <w:sz w:val="22"/>
          <w:szCs w:val="22"/>
        </w:rPr>
        <w:t>.10.2018</w:t>
      </w:r>
      <w:r w:rsidR="00244439" w:rsidRPr="00244439">
        <w:rPr>
          <w:rFonts w:ascii="Arial" w:hAnsi="Arial" w:cs="Arial"/>
          <w:iCs/>
          <w:sz w:val="22"/>
          <w:szCs w:val="22"/>
        </w:rPr>
        <w:t xml:space="preserve"> r.  o godz. 9</w:t>
      </w:r>
      <w:r w:rsidR="00A44FBE" w:rsidRPr="00244439">
        <w:rPr>
          <w:rFonts w:ascii="Arial" w:hAnsi="Arial" w:cs="Arial"/>
          <w:iCs/>
          <w:sz w:val="22"/>
          <w:szCs w:val="22"/>
        </w:rPr>
        <w:t>:</w:t>
      </w:r>
      <w:r w:rsidR="00C60CF3" w:rsidRPr="00244439">
        <w:rPr>
          <w:rFonts w:ascii="Arial" w:hAnsi="Arial" w:cs="Arial"/>
          <w:iCs/>
          <w:sz w:val="22"/>
          <w:szCs w:val="22"/>
        </w:rPr>
        <w:t>0</w:t>
      </w:r>
      <w:r w:rsidR="00A44FBE" w:rsidRPr="00244439">
        <w:rPr>
          <w:rFonts w:ascii="Arial" w:hAnsi="Arial" w:cs="Arial"/>
          <w:iCs/>
          <w:sz w:val="22"/>
          <w:szCs w:val="22"/>
        </w:rPr>
        <w:t>0</w:t>
      </w:r>
    </w:p>
    <w:p w:rsidR="00523AEB" w:rsidRPr="00F1261C" w:rsidRDefault="00523AEB" w:rsidP="00467616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BA2E0B" w:rsidRPr="00244439" w:rsidRDefault="00523AEB" w:rsidP="000F2F8F">
      <w:pPr>
        <w:pStyle w:val="Default"/>
        <w:numPr>
          <w:ilvl w:val="1"/>
          <w:numId w:val="1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244439">
        <w:rPr>
          <w:rFonts w:ascii="Arial" w:hAnsi="Arial" w:cs="Arial"/>
          <w:b/>
          <w:color w:val="auto"/>
          <w:sz w:val="22"/>
          <w:szCs w:val="22"/>
        </w:rPr>
        <w:t xml:space="preserve">Miejsce licytacji: </w:t>
      </w:r>
      <w:r w:rsidR="00244439" w:rsidRPr="00244439">
        <w:rPr>
          <w:rFonts w:ascii="Arial" w:hAnsi="Arial" w:cs="Arial"/>
          <w:iCs/>
          <w:sz w:val="20"/>
          <w:szCs w:val="20"/>
        </w:rPr>
        <w:t xml:space="preserve">Sala konferencyjna budynku administracyjnego Stacji Obsługi Autobusów Wola </w:t>
      </w:r>
      <w:proofErr w:type="spellStart"/>
      <w:r w:rsidR="00244439" w:rsidRPr="00244439">
        <w:rPr>
          <w:rFonts w:ascii="Arial" w:hAnsi="Arial" w:cs="Arial"/>
          <w:iCs/>
          <w:sz w:val="20"/>
          <w:szCs w:val="20"/>
        </w:rPr>
        <w:t>Duchacka</w:t>
      </w:r>
      <w:proofErr w:type="spellEnd"/>
      <w:r w:rsidR="00244439" w:rsidRPr="00244439">
        <w:rPr>
          <w:rFonts w:ascii="Arial" w:hAnsi="Arial" w:cs="Arial"/>
          <w:iCs/>
          <w:sz w:val="20"/>
          <w:szCs w:val="20"/>
        </w:rPr>
        <w:t xml:space="preserve"> ul. Walerego Sławka 10</w:t>
      </w:r>
    </w:p>
    <w:p w:rsidR="00523AEB" w:rsidRPr="00244439" w:rsidRDefault="00523AEB" w:rsidP="00244439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 xml:space="preserve">Wadium </w:t>
      </w:r>
      <w:r w:rsidR="00244439">
        <w:rPr>
          <w:rFonts w:ascii="Arial" w:hAnsi="Arial" w:cs="Arial"/>
          <w:b/>
          <w:sz w:val="22"/>
          <w:szCs w:val="22"/>
        </w:rPr>
        <w:t xml:space="preserve">na każdy z licytowanych autobusów </w:t>
      </w:r>
      <w:r w:rsidRPr="00F1261C">
        <w:rPr>
          <w:rFonts w:ascii="Arial" w:hAnsi="Arial" w:cs="Arial"/>
          <w:b/>
          <w:sz w:val="22"/>
          <w:szCs w:val="22"/>
        </w:rPr>
        <w:t xml:space="preserve">należy wpłacić na rachunek </w:t>
      </w:r>
      <w:r w:rsidR="008B53C9" w:rsidRPr="008B53C9">
        <w:rPr>
          <w:rFonts w:ascii="Arial" w:hAnsi="Arial" w:cs="Arial"/>
          <w:b/>
          <w:sz w:val="22"/>
          <w:szCs w:val="22"/>
        </w:rPr>
        <w:t xml:space="preserve">MPK S.A. w BZ-WBK S.A.  Oddział w Krakowie nr </w:t>
      </w:r>
      <w:r w:rsidR="008B53C9" w:rsidRPr="008B53C9">
        <w:rPr>
          <w:rFonts w:ascii="Arial" w:hAnsi="Arial" w:cs="Arial"/>
          <w:b/>
          <w:bCs/>
          <w:sz w:val="22"/>
          <w:szCs w:val="22"/>
        </w:rPr>
        <w:t>30 1090 2053 0000 0001 3089 5742</w:t>
      </w:r>
      <w:r w:rsidR="008B53C9" w:rsidRPr="008B53C9">
        <w:rPr>
          <w:rFonts w:ascii="Arial" w:hAnsi="Arial" w:cs="Arial"/>
          <w:b/>
          <w:iCs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>lub w Kasie</w:t>
      </w:r>
      <w:r w:rsidR="00A44FBE" w:rsidRPr="00244439">
        <w:rPr>
          <w:rFonts w:ascii="Arial" w:hAnsi="Arial" w:cs="Arial"/>
          <w:b/>
          <w:sz w:val="22"/>
          <w:szCs w:val="22"/>
        </w:rPr>
        <w:t xml:space="preserve"> Głównej MPK S.A. w Krakowie przy</w:t>
      </w:r>
      <w:r w:rsidR="00244439">
        <w:rPr>
          <w:rFonts w:ascii="Arial" w:hAnsi="Arial" w:cs="Arial"/>
          <w:b/>
          <w:sz w:val="22"/>
          <w:szCs w:val="22"/>
        </w:rPr>
        <w:t xml:space="preserve"> </w:t>
      </w:r>
      <w:r w:rsidR="00A44FBE" w:rsidRPr="00244439">
        <w:rPr>
          <w:rFonts w:ascii="Arial" w:hAnsi="Arial" w:cs="Arial"/>
          <w:b/>
          <w:sz w:val="22"/>
          <w:szCs w:val="22"/>
        </w:rPr>
        <w:t xml:space="preserve">ul. J. Brożka 3 </w:t>
      </w:r>
      <w:r w:rsidR="00C272AB" w:rsidRPr="00244439">
        <w:rPr>
          <w:rFonts w:ascii="Arial" w:hAnsi="Arial" w:cs="Arial"/>
          <w:sz w:val="22"/>
          <w:szCs w:val="22"/>
        </w:rPr>
        <w:t xml:space="preserve">(kasa czynna jest w czwartki w godz. od 8.00 do 14.00) </w:t>
      </w:r>
      <w:r w:rsidRPr="00244439">
        <w:rPr>
          <w:rFonts w:ascii="Arial" w:hAnsi="Arial" w:cs="Arial"/>
          <w:b/>
          <w:sz w:val="22"/>
          <w:szCs w:val="22"/>
        </w:rPr>
        <w:t xml:space="preserve">w terminie do dnia </w:t>
      </w:r>
      <w:r w:rsidR="008C6A76" w:rsidRPr="00244439">
        <w:rPr>
          <w:rFonts w:ascii="Arial" w:hAnsi="Arial" w:cs="Arial"/>
          <w:b/>
          <w:iCs/>
          <w:sz w:val="22"/>
          <w:szCs w:val="22"/>
        </w:rPr>
        <w:t xml:space="preserve">25.10.2018 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>r.</w:t>
      </w:r>
      <w:r w:rsidRPr="00244439">
        <w:rPr>
          <w:rFonts w:ascii="Arial" w:hAnsi="Arial" w:cs="Arial"/>
          <w:b/>
          <w:sz w:val="22"/>
          <w:szCs w:val="22"/>
        </w:rPr>
        <w:t xml:space="preserve"> do godz. </w:t>
      </w:r>
      <w:r w:rsidR="00244439">
        <w:rPr>
          <w:rFonts w:ascii="Arial" w:hAnsi="Arial" w:cs="Arial"/>
          <w:b/>
          <w:iCs/>
          <w:sz w:val="22"/>
          <w:szCs w:val="22"/>
        </w:rPr>
        <w:t>12:0</w:t>
      </w:r>
      <w:r w:rsidR="00A44FBE" w:rsidRPr="00244439">
        <w:rPr>
          <w:rFonts w:ascii="Arial" w:hAnsi="Arial" w:cs="Arial"/>
          <w:b/>
          <w:iCs/>
          <w:sz w:val="22"/>
          <w:szCs w:val="22"/>
        </w:rPr>
        <w:t xml:space="preserve">0 </w:t>
      </w:r>
    </w:p>
    <w:p w:rsidR="00523AEB" w:rsidRPr="00F1261C" w:rsidRDefault="00523AEB" w:rsidP="00467616">
      <w:pPr>
        <w:rPr>
          <w:rFonts w:ascii="Arial" w:hAnsi="Arial" w:cs="Arial"/>
          <w:b/>
          <w:sz w:val="22"/>
          <w:szCs w:val="22"/>
        </w:rPr>
      </w:pPr>
    </w:p>
    <w:p w:rsidR="00523AEB" w:rsidRPr="00F1261C" w:rsidRDefault="00523AEB" w:rsidP="00523AEB">
      <w:pPr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1261C">
        <w:rPr>
          <w:rFonts w:ascii="Arial" w:hAnsi="Arial" w:cs="Arial"/>
          <w:b/>
          <w:sz w:val="22"/>
          <w:szCs w:val="22"/>
        </w:rPr>
        <w:t>Te</w:t>
      </w:r>
      <w:r w:rsidR="009B615E" w:rsidRPr="00F1261C">
        <w:rPr>
          <w:rFonts w:ascii="Arial" w:hAnsi="Arial" w:cs="Arial"/>
          <w:b/>
          <w:sz w:val="22"/>
          <w:szCs w:val="22"/>
        </w:rPr>
        <w:t>rmin podpisania</w:t>
      </w:r>
      <w:r w:rsidR="004E6E6D">
        <w:rPr>
          <w:rFonts w:ascii="Arial" w:hAnsi="Arial" w:cs="Arial"/>
          <w:b/>
          <w:sz w:val="22"/>
          <w:szCs w:val="22"/>
        </w:rPr>
        <w:t xml:space="preserve"> umowy</w:t>
      </w:r>
      <w:r w:rsidR="00244439">
        <w:rPr>
          <w:rFonts w:ascii="Arial" w:hAnsi="Arial" w:cs="Arial"/>
          <w:b/>
          <w:sz w:val="22"/>
          <w:szCs w:val="22"/>
        </w:rPr>
        <w:t xml:space="preserve">: </w:t>
      </w:r>
      <w:r w:rsidR="00244439" w:rsidRPr="00244439">
        <w:rPr>
          <w:rFonts w:ascii="Arial" w:hAnsi="Arial" w:cs="Arial"/>
          <w:sz w:val="22"/>
          <w:szCs w:val="22"/>
        </w:rPr>
        <w:t>około 7 dni roboczych od zatwierdzenia protokołów licytacji</w:t>
      </w:r>
      <w:r w:rsidR="00244439">
        <w:rPr>
          <w:rFonts w:ascii="Arial" w:hAnsi="Arial" w:cs="Arial"/>
          <w:b/>
          <w:sz w:val="22"/>
          <w:szCs w:val="22"/>
        </w:rPr>
        <w:t>.</w:t>
      </w:r>
    </w:p>
    <w:p w:rsidR="00523AEB" w:rsidRPr="00F1261C" w:rsidRDefault="00523AEB" w:rsidP="00523AEB">
      <w:pPr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A2BA2" w:rsidRPr="00F1261C" w:rsidRDefault="00FA2BA2"/>
    <w:sectPr w:rsidR="00FA2BA2" w:rsidRPr="00F1261C" w:rsidSect="00E120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122"/>
    <w:multiLevelType w:val="hybridMultilevel"/>
    <w:tmpl w:val="1A326FC0"/>
    <w:lvl w:ilvl="0" w:tplc="805CB2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84A93"/>
    <w:multiLevelType w:val="hybridMultilevel"/>
    <w:tmpl w:val="01A6A4DE"/>
    <w:lvl w:ilvl="0" w:tplc="4768CC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3ADF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42CE4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EB"/>
    <w:rsid w:val="00071C85"/>
    <w:rsid w:val="001166CF"/>
    <w:rsid w:val="00143F31"/>
    <w:rsid w:val="0016317A"/>
    <w:rsid w:val="001A74D4"/>
    <w:rsid w:val="001C3E3F"/>
    <w:rsid w:val="001E7083"/>
    <w:rsid w:val="00200CFD"/>
    <w:rsid w:val="00213772"/>
    <w:rsid w:val="00244439"/>
    <w:rsid w:val="0025717B"/>
    <w:rsid w:val="002A0B0A"/>
    <w:rsid w:val="002D5501"/>
    <w:rsid w:val="002D58D0"/>
    <w:rsid w:val="002D744F"/>
    <w:rsid w:val="002F2A86"/>
    <w:rsid w:val="00302D58"/>
    <w:rsid w:val="003401DF"/>
    <w:rsid w:val="00385415"/>
    <w:rsid w:val="003D2E08"/>
    <w:rsid w:val="003D4A56"/>
    <w:rsid w:val="00447F3C"/>
    <w:rsid w:val="00467616"/>
    <w:rsid w:val="004A4F2C"/>
    <w:rsid w:val="004E6E6D"/>
    <w:rsid w:val="00523AEB"/>
    <w:rsid w:val="005278B2"/>
    <w:rsid w:val="00527C51"/>
    <w:rsid w:val="005525D9"/>
    <w:rsid w:val="00570CDE"/>
    <w:rsid w:val="005A5821"/>
    <w:rsid w:val="00600227"/>
    <w:rsid w:val="006C358F"/>
    <w:rsid w:val="007163B4"/>
    <w:rsid w:val="00716F87"/>
    <w:rsid w:val="007465E3"/>
    <w:rsid w:val="00781D58"/>
    <w:rsid w:val="00790A66"/>
    <w:rsid w:val="007A3282"/>
    <w:rsid w:val="0086451B"/>
    <w:rsid w:val="00896123"/>
    <w:rsid w:val="008B53C9"/>
    <w:rsid w:val="008C1E3E"/>
    <w:rsid w:val="008C6A76"/>
    <w:rsid w:val="008C76E7"/>
    <w:rsid w:val="008C771E"/>
    <w:rsid w:val="0090061F"/>
    <w:rsid w:val="00927DAA"/>
    <w:rsid w:val="0095402C"/>
    <w:rsid w:val="009B615E"/>
    <w:rsid w:val="009C49BD"/>
    <w:rsid w:val="00A01C49"/>
    <w:rsid w:val="00A0372D"/>
    <w:rsid w:val="00A3005C"/>
    <w:rsid w:val="00A44FBE"/>
    <w:rsid w:val="00A65CFE"/>
    <w:rsid w:val="00A72F73"/>
    <w:rsid w:val="00A731A4"/>
    <w:rsid w:val="00A8789E"/>
    <w:rsid w:val="00AD07F2"/>
    <w:rsid w:val="00B04880"/>
    <w:rsid w:val="00B07E03"/>
    <w:rsid w:val="00B12A22"/>
    <w:rsid w:val="00B869D0"/>
    <w:rsid w:val="00B91D76"/>
    <w:rsid w:val="00BA2E0B"/>
    <w:rsid w:val="00BE625E"/>
    <w:rsid w:val="00C2216E"/>
    <w:rsid w:val="00C272AB"/>
    <w:rsid w:val="00C35DE2"/>
    <w:rsid w:val="00C60CF3"/>
    <w:rsid w:val="00C74914"/>
    <w:rsid w:val="00C84E1D"/>
    <w:rsid w:val="00C91942"/>
    <w:rsid w:val="00CD112F"/>
    <w:rsid w:val="00D0747E"/>
    <w:rsid w:val="00D1472C"/>
    <w:rsid w:val="00D41453"/>
    <w:rsid w:val="00D53D1A"/>
    <w:rsid w:val="00D82ECA"/>
    <w:rsid w:val="00DE51FE"/>
    <w:rsid w:val="00E1203C"/>
    <w:rsid w:val="00E31B56"/>
    <w:rsid w:val="00E76838"/>
    <w:rsid w:val="00EA29F5"/>
    <w:rsid w:val="00EF3A23"/>
    <w:rsid w:val="00F021CD"/>
    <w:rsid w:val="00F1261C"/>
    <w:rsid w:val="00F745C9"/>
    <w:rsid w:val="00FA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BE958"/>
  <w15:docId w15:val="{125EFF72-B040-4E8F-ABB7-E775E189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AEB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3AE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A2E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2E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1AF4B-8741-47B2-9672-7D8DD4F7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czek</dc:creator>
  <cp:keywords/>
  <dc:description/>
  <cp:lastModifiedBy>Ślęczek Adam</cp:lastModifiedBy>
  <cp:revision>11</cp:revision>
  <dcterms:created xsi:type="dcterms:W3CDTF">2018-09-20T07:09:00Z</dcterms:created>
  <dcterms:modified xsi:type="dcterms:W3CDTF">2018-10-22T11:58:00Z</dcterms:modified>
</cp:coreProperties>
</file>